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F34E9E">
        <w:rPr>
          <w:rFonts w:ascii="Times New Roman" w:hAnsi="Times New Roman" w:cs="Times New Roman"/>
          <w:b/>
        </w:rPr>
        <w:t>4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F6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4F6EE2">
              <w:rPr>
                <w:rFonts w:ascii="Times New Roman" w:hAnsi="Times New Roman" w:cs="Times New Roman"/>
                <w:b/>
              </w:rPr>
              <w:t>1</w:t>
            </w:r>
            <w:r w:rsidR="00275A86">
              <w:rPr>
                <w:rFonts w:ascii="Times New Roman" w:hAnsi="Times New Roman" w:cs="Times New Roman"/>
                <w:b/>
              </w:rPr>
              <w:t>1-0</w:t>
            </w:r>
            <w:r w:rsidR="004F6EE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4F6E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75A86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75A86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275A86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4620E8" w:rsidP="004F6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F6EE2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4F6EE2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F6EE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275A86" w:rsidP="004F6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F6EE2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4F6EE2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55207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EB65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B355AE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B355AE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B355AE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B355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F6EE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4F6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4F6EE2">
              <w:rPr>
                <w:rFonts w:ascii="Times New Roman" w:hAnsi="Times New Roman" w:cs="Times New Roman"/>
                <w:b/>
              </w:rPr>
              <w:t>1</w:t>
            </w:r>
            <w:r w:rsidR="00275A86">
              <w:rPr>
                <w:rFonts w:ascii="Times New Roman" w:hAnsi="Times New Roman" w:cs="Times New Roman"/>
                <w:b/>
              </w:rPr>
              <w:t>1-0</w:t>
            </w:r>
            <w:r w:rsidR="004F6EE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4F6E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 w:rsidP="00275A8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7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D40EF">
              <w:rPr>
                <w:rFonts w:ascii="Times New Roman" w:hAnsi="Times New Roman" w:cs="Times New Roman"/>
              </w:rPr>
              <w:t>куб</w:t>
            </w:r>
            <w:proofErr w:type="gramStart"/>
            <w:r w:rsidR="00AD40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F6EE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C42">
              <w:rPr>
                <w:rFonts w:ascii="Times New Roman" w:hAnsi="Times New Roman" w:cs="Times New Roman"/>
              </w:rPr>
              <w:t>8</w:t>
            </w:r>
            <w:r w:rsidR="00275A86">
              <w:rPr>
                <w:rFonts w:ascii="Times New Roman" w:hAnsi="Times New Roman" w:cs="Times New Roman"/>
              </w:rPr>
              <w:t>.</w:t>
            </w:r>
            <w:r w:rsidR="00067C42">
              <w:rPr>
                <w:rFonts w:ascii="Times New Roman" w:hAnsi="Times New Roman" w:cs="Times New Roman"/>
              </w:rPr>
              <w:t>97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F79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F79F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620E8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67C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B659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7C42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67C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0" w:rsidRDefault="00981780" w:rsidP="00DA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981780" w:rsidP="00DA50E7">
            <w:pPr>
              <w:rPr>
                <w:rFonts w:ascii="Times New Roman" w:hAnsi="Times New Roman" w:cs="Times New Roman"/>
                <w:b/>
              </w:rPr>
            </w:pPr>
            <w:r w:rsidRPr="00981780">
              <w:rPr>
                <w:rFonts w:ascii="Times New Roman" w:hAnsi="Times New Roman" w:cs="Times New Roman"/>
                <w:b/>
              </w:rPr>
              <w:t>Компонент на теплоноситель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275A86" w:rsidP="00B35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.97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устанавливающий тариф (дата, номер, </w:t>
            </w:r>
            <w:r>
              <w:rPr>
                <w:rFonts w:ascii="Times New Roman" w:hAnsi="Times New Roman" w:cs="Times New Roman"/>
              </w:rPr>
              <w:lastRenderedPageBreak/>
              <w:t>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4620E8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67C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EB65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67C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0" w:rsidRDefault="00981780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B355AE" w:rsidRPr="00FA41A6" w:rsidRDefault="00981780" w:rsidP="00FA41A6">
            <w:pPr>
              <w:rPr>
                <w:rFonts w:ascii="Times New Roman" w:hAnsi="Times New Roman" w:cs="Times New Roman"/>
                <w:b/>
              </w:rPr>
            </w:pPr>
            <w:r w:rsidRPr="00981780">
              <w:rPr>
                <w:rFonts w:ascii="Times New Roman" w:hAnsi="Times New Roman" w:cs="Times New Roman"/>
                <w:b/>
              </w:rPr>
              <w:t>Компонент на тепловую энергию для ГВС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275A8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  <w:r w:rsidR="00577A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</w:t>
            </w:r>
            <w:r w:rsidR="007872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067C42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067C42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67C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E00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</w:t>
            </w:r>
            <w:r w:rsidR="00B355AE">
              <w:rPr>
                <w:rFonts w:ascii="Times New Roman" w:hAnsi="Times New Roman" w:cs="Times New Roman"/>
              </w:rPr>
              <w:t>куб.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EB659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B355AE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67C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4620E8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62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7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79FF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B65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67C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067C42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.41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6530F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8E6FC1">
              <w:rPr>
                <w:rFonts w:ascii="Times New Roman" w:hAnsi="Times New Roman" w:cs="Times New Roman"/>
              </w:rPr>
              <w:t>23</w:t>
            </w:r>
            <w:r w:rsidR="00787296">
              <w:rPr>
                <w:rFonts w:ascii="Times New Roman" w:hAnsi="Times New Roman" w:cs="Times New Roman"/>
              </w:rPr>
              <w:t>-</w:t>
            </w:r>
            <w:r w:rsidR="008E6FC1"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 w:rsidR="008E6FC1"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067C42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67C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EB65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79F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0F5CBF" w:rsidRDefault="000F5CBF"/>
    <w:sectPr w:rsidR="000F5CBF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67C42"/>
    <w:rsid w:val="0008358B"/>
    <w:rsid w:val="000909AE"/>
    <w:rsid w:val="00096B49"/>
    <w:rsid w:val="000F5CBF"/>
    <w:rsid w:val="000F79F3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FB"/>
    <w:rsid w:val="0027109A"/>
    <w:rsid w:val="00275A86"/>
    <w:rsid w:val="0028258A"/>
    <w:rsid w:val="00286604"/>
    <w:rsid w:val="00362ABF"/>
    <w:rsid w:val="0036530F"/>
    <w:rsid w:val="00385BE4"/>
    <w:rsid w:val="003A5217"/>
    <w:rsid w:val="003D3668"/>
    <w:rsid w:val="003F00D2"/>
    <w:rsid w:val="003F19F3"/>
    <w:rsid w:val="00403646"/>
    <w:rsid w:val="00404638"/>
    <w:rsid w:val="0042427C"/>
    <w:rsid w:val="0045319C"/>
    <w:rsid w:val="00454C47"/>
    <w:rsid w:val="00461EAA"/>
    <w:rsid w:val="004620E8"/>
    <w:rsid w:val="00467230"/>
    <w:rsid w:val="0048069A"/>
    <w:rsid w:val="00487989"/>
    <w:rsid w:val="00494C64"/>
    <w:rsid w:val="004A06D9"/>
    <w:rsid w:val="004B2004"/>
    <w:rsid w:val="004E2E50"/>
    <w:rsid w:val="004F6EE2"/>
    <w:rsid w:val="00541069"/>
    <w:rsid w:val="00542E28"/>
    <w:rsid w:val="0055207A"/>
    <w:rsid w:val="00574ED8"/>
    <w:rsid w:val="00577AC5"/>
    <w:rsid w:val="005C7DEC"/>
    <w:rsid w:val="005D1EDE"/>
    <w:rsid w:val="00626065"/>
    <w:rsid w:val="006279FF"/>
    <w:rsid w:val="0066476D"/>
    <w:rsid w:val="00680238"/>
    <w:rsid w:val="00683734"/>
    <w:rsid w:val="006A6D45"/>
    <w:rsid w:val="006C1A66"/>
    <w:rsid w:val="006D5DB3"/>
    <w:rsid w:val="006E5029"/>
    <w:rsid w:val="00702F55"/>
    <w:rsid w:val="00725C0E"/>
    <w:rsid w:val="0074482C"/>
    <w:rsid w:val="00745A4E"/>
    <w:rsid w:val="0077134E"/>
    <w:rsid w:val="00774728"/>
    <w:rsid w:val="00787296"/>
    <w:rsid w:val="007B2D4C"/>
    <w:rsid w:val="007B3A3F"/>
    <w:rsid w:val="007C08DB"/>
    <w:rsid w:val="007D0C86"/>
    <w:rsid w:val="007D0CAD"/>
    <w:rsid w:val="0080380A"/>
    <w:rsid w:val="0083025E"/>
    <w:rsid w:val="00845363"/>
    <w:rsid w:val="0086090E"/>
    <w:rsid w:val="00886C8B"/>
    <w:rsid w:val="008C5B74"/>
    <w:rsid w:val="008E128A"/>
    <w:rsid w:val="008E6FC1"/>
    <w:rsid w:val="00917436"/>
    <w:rsid w:val="009256E6"/>
    <w:rsid w:val="00940B98"/>
    <w:rsid w:val="00943F0F"/>
    <w:rsid w:val="00952EC8"/>
    <w:rsid w:val="00965993"/>
    <w:rsid w:val="0097275C"/>
    <w:rsid w:val="00980F07"/>
    <w:rsid w:val="00981780"/>
    <w:rsid w:val="009A54C5"/>
    <w:rsid w:val="009E2A49"/>
    <w:rsid w:val="009E64F2"/>
    <w:rsid w:val="009E738E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13D44"/>
    <w:rsid w:val="00B16AB1"/>
    <w:rsid w:val="00B355AE"/>
    <w:rsid w:val="00B924E5"/>
    <w:rsid w:val="00BD2BEB"/>
    <w:rsid w:val="00CC1260"/>
    <w:rsid w:val="00CE6C4F"/>
    <w:rsid w:val="00D4243B"/>
    <w:rsid w:val="00D50235"/>
    <w:rsid w:val="00D50F23"/>
    <w:rsid w:val="00D529B4"/>
    <w:rsid w:val="00D56F34"/>
    <w:rsid w:val="00D809DF"/>
    <w:rsid w:val="00D92BD1"/>
    <w:rsid w:val="00DA50E7"/>
    <w:rsid w:val="00DC0B64"/>
    <w:rsid w:val="00DD24D4"/>
    <w:rsid w:val="00DD428C"/>
    <w:rsid w:val="00DE4C6F"/>
    <w:rsid w:val="00E008AE"/>
    <w:rsid w:val="00E16013"/>
    <w:rsid w:val="00E277FA"/>
    <w:rsid w:val="00E359DC"/>
    <w:rsid w:val="00E5099C"/>
    <w:rsid w:val="00E74A55"/>
    <w:rsid w:val="00E81DED"/>
    <w:rsid w:val="00E872CC"/>
    <w:rsid w:val="00E8776B"/>
    <w:rsid w:val="00EB4A9D"/>
    <w:rsid w:val="00EB6591"/>
    <w:rsid w:val="00EB7ECF"/>
    <w:rsid w:val="00EC2C26"/>
    <w:rsid w:val="00EF673E"/>
    <w:rsid w:val="00F022F3"/>
    <w:rsid w:val="00F34E9E"/>
    <w:rsid w:val="00F40AFE"/>
    <w:rsid w:val="00F46470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D7EA-36CC-4424-90E3-51A83AF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7</cp:revision>
  <dcterms:created xsi:type="dcterms:W3CDTF">2015-06-22T11:58:00Z</dcterms:created>
  <dcterms:modified xsi:type="dcterms:W3CDTF">2017-07-26T08:24:00Z</dcterms:modified>
</cp:coreProperties>
</file>